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8A87FE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3488F">
        <w:rPr>
          <w:rFonts w:ascii="GHEA Grapalat" w:hAnsi="GHEA Grapalat"/>
          <w:sz w:val="20"/>
          <w:lang w:val="hy-AM"/>
        </w:rPr>
        <w:t>ԲՄԱՇՁԲ-</w:t>
      </w:r>
      <w:r w:rsidR="007D7AAC">
        <w:rPr>
          <w:rFonts w:ascii="GHEA Grapalat" w:hAnsi="GHEA Grapalat"/>
          <w:sz w:val="20"/>
          <w:lang w:val="hy-AM"/>
        </w:rPr>
        <w:t>26/61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D3A3273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3488F">
        <w:rPr>
          <w:rFonts w:ascii="GHEA Grapalat" w:hAnsi="GHEA Grapalat"/>
          <w:sz w:val="20"/>
          <w:lang w:val="hy-AM"/>
        </w:rPr>
        <w:t>ԲՄԱՇՁԲ-</w:t>
      </w:r>
      <w:r w:rsidR="007D7AAC">
        <w:rPr>
          <w:rFonts w:ascii="GHEA Grapalat" w:hAnsi="GHEA Grapalat"/>
          <w:sz w:val="20"/>
          <w:lang w:val="hy-AM"/>
        </w:rPr>
        <w:t>26/61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D89BCF3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7D7AAC">
        <w:rPr>
          <w:rFonts w:ascii="GHEA Grapalat" w:hAnsi="GHEA Grapalat"/>
          <w:sz w:val="20"/>
          <w:lang w:val="af-ZA"/>
        </w:rPr>
        <w:t>29</w:t>
      </w:r>
      <w:r w:rsidR="00004EC3" w:rsidRPr="005E4548">
        <w:rPr>
          <w:rFonts w:ascii="GHEA Grapalat" w:hAnsi="GHEA Grapalat"/>
          <w:sz w:val="20"/>
          <w:lang w:val="af-ZA"/>
        </w:rPr>
        <w:t>.</w:t>
      </w:r>
      <w:r w:rsidR="005E1220">
        <w:rPr>
          <w:rFonts w:ascii="GHEA Grapalat" w:hAnsi="GHEA Grapalat"/>
          <w:sz w:val="20"/>
          <w:lang w:val="af-ZA"/>
        </w:rPr>
        <w:t>0</w:t>
      </w:r>
      <w:r w:rsidR="004F3A69">
        <w:rPr>
          <w:rFonts w:ascii="GHEA Grapalat" w:hAnsi="GHEA Grapalat"/>
          <w:sz w:val="20"/>
          <w:lang w:val="af-ZA"/>
        </w:rPr>
        <w:t>6</w:t>
      </w:r>
      <w:r w:rsidR="00004EC3" w:rsidRPr="005E4548">
        <w:rPr>
          <w:rFonts w:ascii="GHEA Grapalat" w:hAnsi="GHEA Grapalat"/>
          <w:sz w:val="20"/>
          <w:lang w:val="af-ZA"/>
        </w:rPr>
        <w:t>.202</w:t>
      </w:r>
      <w:r w:rsidR="005E1220">
        <w:rPr>
          <w:rFonts w:ascii="GHEA Grapalat" w:hAnsi="GHEA Grapalat"/>
          <w:sz w:val="20"/>
          <w:lang w:val="af-ZA"/>
        </w:rPr>
        <w:t>6</w:t>
      </w:r>
      <w:r w:rsidRPr="005E4548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B7F496E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73488F">
        <w:rPr>
          <w:rFonts w:ascii="GHEA Grapalat" w:hAnsi="GHEA Grapalat"/>
          <w:b w:val="0"/>
          <w:sz w:val="20"/>
          <w:lang w:val="af-ZA"/>
        </w:rPr>
        <w:t>BMASHDZB-</w:t>
      </w:r>
      <w:r w:rsidR="007D7AAC">
        <w:rPr>
          <w:rFonts w:ascii="GHEA Grapalat" w:hAnsi="GHEA Grapalat"/>
          <w:b w:val="0"/>
          <w:sz w:val="20"/>
          <w:lang w:val="af-ZA"/>
        </w:rPr>
        <w:t>26/61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3473EAD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73488F">
        <w:rPr>
          <w:rFonts w:ascii="GHEA Grapalat" w:hAnsi="GHEA Grapalat"/>
          <w:sz w:val="20"/>
        </w:rPr>
        <w:t>BMASHDZB</w:t>
      </w:r>
      <w:r w:rsidR="0073488F" w:rsidRPr="0073488F">
        <w:rPr>
          <w:rFonts w:ascii="GHEA Grapalat" w:hAnsi="GHEA Grapalat"/>
          <w:sz w:val="20"/>
          <w:lang w:val="ru-RU"/>
        </w:rPr>
        <w:t>-</w:t>
      </w:r>
      <w:r w:rsidR="007D7AAC">
        <w:rPr>
          <w:rFonts w:ascii="GHEA Grapalat" w:hAnsi="GHEA Grapalat"/>
          <w:sz w:val="20"/>
          <w:lang w:val="ru-RU"/>
        </w:rPr>
        <w:t>26/61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B10079D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</w:t>
      </w:r>
      <w:r w:rsidRPr="005E4548">
        <w:rPr>
          <w:rFonts w:ascii="GHEA Grapalat" w:hAnsi="GHEA Grapalat"/>
          <w:sz w:val="20"/>
          <w:lang w:val="ru-RU"/>
        </w:rPr>
        <w:t xml:space="preserve">комиссии </w:t>
      </w:r>
      <w:r w:rsidR="007D7AAC" w:rsidRPr="007D7AAC">
        <w:rPr>
          <w:rFonts w:ascii="GHEA Grapalat" w:hAnsi="GHEA Grapalat"/>
          <w:sz w:val="20"/>
          <w:lang w:val="ru-RU"/>
        </w:rPr>
        <w:t>29</w:t>
      </w:r>
      <w:r w:rsidR="0050097F" w:rsidRPr="005E4548">
        <w:rPr>
          <w:rFonts w:ascii="GHEA Grapalat" w:hAnsi="GHEA Grapalat"/>
          <w:sz w:val="20"/>
          <w:lang w:val="ru-RU"/>
        </w:rPr>
        <w:t>.</w:t>
      </w:r>
      <w:r w:rsidR="005E1220" w:rsidRPr="005E1220">
        <w:rPr>
          <w:rFonts w:ascii="GHEA Grapalat" w:hAnsi="GHEA Grapalat"/>
          <w:sz w:val="20"/>
          <w:lang w:val="ru-RU"/>
        </w:rPr>
        <w:t>0</w:t>
      </w:r>
      <w:r w:rsidR="004F3A69" w:rsidRPr="004F3A69">
        <w:rPr>
          <w:rFonts w:ascii="GHEA Grapalat" w:hAnsi="GHEA Grapalat"/>
          <w:sz w:val="20"/>
          <w:lang w:val="ru-RU"/>
        </w:rPr>
        <w:t>6</w:t>
      </w:r>
      <w:r w:rsidRPr="005E4548">
        <w:rPr>
          <w:rFonts w:ascii="GHEA Grapalat" w:hAnsi="GHEA Grapalat"/>
          <w:sz w:val="20"/>
          <w:lang w:val="ru-RU"/>
        </w:rPr>
        <w:t>.202</w:t>
      </w:r>
      <w:r w:rsidR="005E1220" w:rsidRPr="005E1220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0EA11E1C" w14:textId="77777777" w:rsidR="007D7AAC" w:rsidRPr="007D7AAC" w:rsidRDefault="007D7AAC" w:rsidP="007D7AAC">
      <w:pPr>
        <w:ind w:left="-90" w:firstLine="270"/>
        <w:rPr>
          <w:rFonts w:ascii="GHEA Grapalat" w:hAnsi="GHEA Grapalat" w:cs="Arial"/>
          <w:sz w:val="18"/>
          <w:szCs w:val="18"/>
          <w:lang w:val="af-ZA" w:eastAsia="en-US"/>
        </w:rPr>
      </w:pP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Երև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քաղաքի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Տիգր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Պետրոսյ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փողոցի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միջի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նորոգմ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աշխատանքներ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(</w:t>
      </w:r>
      <w:proofErr w:type="gramStart"/>
      <w:r w:rsidRPr="007D7AAC">
        <w:rPr>
          <w:rFonts w:ascii="GHEA Grapalat" w:hAnsi="GHEA Grapalat" w:cs="Arial"/>
          <w:sz w:val="18"/>
          <w:szCs w:val="18"/>
          <w:lang w:eastAsia="en-US"/>
        </w:rPr>
        <w:t>Տ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>.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Պետրոսյան</w:t>
      </w:r>
      <w:proofErr w:type="spellEnd"/>
      <w:proofErr w:type="gram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փ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.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Սասնա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ծռերի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փողոց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շրջանաձևից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մինչև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gramStart"/>
      <w:r w:rsidRPr="007D7AAC">
        <w:rPr>
          <w:rFonts w:ascii="GHEA Grapalat" w:hAnsi="GHEA Grapalat" w:cs="Arial"/>
          <w:sz w:val="18"/>
          <w:szCs w:val="18"/>
          <w:lang w:eastAsia="en-US"/>
        </w:rPr>
        <w:t>Տ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>.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Պետրոսյան</w:t>
      </w:r>
      <w:proofErr w:type="spellEnd"/>
      <w:proofErr w:type="gram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փ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.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Գրի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վիլ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բնակելի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համալիր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և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Տ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.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Պետրոսյ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շրջանաձև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երթևեկությունից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մինչև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Տ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.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Պետրոսյան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Եղվարդի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 </w:t>
      </w:r>
      <w:r w:rsidRPr="007D7AAC">
        <w:rPr>
          <w:rFonts w:ascii="GHEA Grapalat" w:hAnsi="GHEA Grapalat" w:cs="Arial"/>
          <w:sz w:val="18"/>
          <w:szCs w:val="18"/>
          <w:lang w:eastAsia="en-US"/>
        </w:rPr>
        <w:t>խ</w:t>
      </w:r>
      <w:r w:rsidRPr="007D7AAC">
        <w:rPr>
          <w:rFonts w:ascii="GHEA Grapalat" w:hAnsi="GHEA Grapalat" w:cs="Arial"/>
          <w:sz w:val="18"/>
          <w:szCs w:val="18"/>
          <w:lang w:val="af-ZA" w:eastAsia="en-US"/>
        </w:rPr>
        <w:t xml:space="preserve">. </w:t>
      </w:r>
      <w:proofErr w:type="spellStart"/>
      <w:r w:rsidRPr="007D7AAC">
        <w:rPr>
          <w:rFonts w:ascii="GHEA Grapalat" w:hAnsi="GHEA Grapalat" w:cs="Arial"/>
          <w:sz w:val="18"/>
          <w:szCs w:val="18"/>
          <w:lang w:eastAsia="en-US"/>
        </w:rPr>
        <w:t>Շրջանաձև</w:t>
      </w:r>
      <w:proofErr w:type="spellEnd"/>
      <w:r w:rsidRPr="007D7AAC">
        <w:rPr>
          <w:rFonts w:ascii="GHEA Grapalat" w:hAnsi="GHEA Grapalat" w:cs="Arial"/>
          <w:sz w:val="18"/>
          <w:szCs w:val="18"/>
          <w:lang w:val="af-ZA" w:eastAsia="en-US"/>
        </w:rPr>
        <w:t>)</w:t>
      </w:r>
    </w:p>
    <w:p w14:paraId="0DFEF4E2" w14:textId="560CBF5C" w:rsidR="00A416BA" w:rsidRPr="007D7AAC" w:rsidRDefault="007D7AAC" w:rsidP="007D7AAC">
      <w:pPr>
        <w:ind w:left="90" w:hanging="90"/>
        <w:rPr>
          <w:rFonts w:ascii="GHEA Grapalat" w:hAnsi="GHEA Grapalat" w:cs="Sylfaen"/>
          <w:bCs/>
          <w:sz w:val="14"/>
          <w:szCs w:val="14"/>
          <w:lang w:val="ru-RU"/>
        </w:rPr>
      </w:pP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Проводятся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ремонтные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работы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средней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интенсивности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на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улице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Тиграна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Петросяна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в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 xml:space="preserve"> </w:t>
      </w:r>
      <w:r w:rsidRPr="007D7AAC">
        <w:rPr>
          <w:rFonts w:ascii="GHEA Grapalat" w:hAnsi="GHEA Grapalat" w:cs="Arial" w:hint="eastAsia"/>
          <w:sz w:val="18"/>
          <w:szCs w:val="18"/>
          <w:lang w:val="ru-RU" w:eastAsia="en-US"/>
        </w:rPr>
        <w:t>Ереване</w:t>
      </w:r>
      <w:r w:rsidRPr="007D7AAC">
        <w:rPr>
          <w:rFonts w:ascii="GHEA Grapalat" w:hAnsi="GHEA Grapalat" w:cs="Arial"/>
          <w:sz w:val="18"/>
          <w:szCs w:val="18"/>
          <w:lang w:val="ru-RU" w:eastAsia="en-US"/>
        </w:rPr>
        <w:t>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7D7AAC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B00D4" w:rsidRPr="00030F48" w14:paraId="336AD24B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50001513" w:rsidR="009B00D4" w:rsidRPr="00960651" w:rsidRDefault="009B00D4" w:rsidP="009B00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0EAA8F7B" w:rsidR="009B00D4" w:rsidRPr="007F2BF0" w:rsidRDefault="009B00D4" w:rsidP="009B00D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Ա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>.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>.</w:t>
            </w:r>
            <w:r>
              <w:rPr>
                <w:rFonts w:ascii="GHEA Grapalat" w:hAnsi="GHEA Grapalat" w:cs="Arial"/>
                <w:sz w:val="20"/>
              </w:rPr>
              <w:t>Բ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20"/>
              </w:rPr>
              <w:t>ՊՐՈԵԿՏ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br/>
              <w:t>ООО «А.А.Б. Проек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9B00D4" w:rsidRPr="00C91273" w:rsidRDefault="009B00D4" w:rsidP="009B00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9B00D4" w:rsidRPr="00C91273" w:rsidRDefault="009B00D4" w:rsidP="009B00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9B00D4" w:rsidRPr="005C5DED" w:rsidRDefault="009B00D4" w:rsidP="009B00D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B00D4" w:rsidRPr="0087627C" w14:paraId="2C1FDEAE" w14:textId="77777777" w:rsidTr="005B50D0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56CDC2C9" w:rsidR="009B00D4" w:rsidRPr="009907A1" w:rsidRDefault="009B00D4" w:rsidP="009B00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404F245F" w:rsidR="009B00D4" w:rsidRPr="007F2BF0" w:rsidRDefault="009B00D4" w:rsidP="009B00D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ԼԻԹ-87 ՍՊԸ</w:t>
            </w:r>
            <w:r>
              <w:rPr>
                <w:rFonts w:ascii="GHEA Grapalat" w:hAnsi="GHEA Grapalat" w:cs="Arial"/>
                <w:sz w:val="20"/>
              </w:rPr>
              <w:br/>
              <w:t>ООО ЛИЛИТ-8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9B00D4" w:rsidRPr="0053586E" w:rsidRDefault="009B00D4" w:rsidP="009B00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9B00D4" w:rsidRPr="00C91273" w:rsidRDefault="009B00D4" w:rsidP="009B00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9B00D4" w:rsidRPr="0012195E" w:rsidRDefault="009B00D4" w:rsidP="009B00D4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B00D4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8C48DAB" w:rsidR="009B00D4" w:rsidRPr="00960651" w:rsidRDefault="009B00D4" w:rsidP="009B00D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2D6EBE1C" w:rsidR="009B00D4" w:rsidRPr="005D0DE1" w:rsidRDefault="009B00D4" w:rsidP="009B00D4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sz w:val="20"/>
              </w:rPr>
              <w:t>Ա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>.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>.</w:t>
            </w:r>
            <w:r>
              <w:rPr>
                <w:rFonts w:ascii="GHEA Grapalat" w:hAnsi="GHEA Grapalat" w:cs="Arial"/>
                <w:sz w:val="20"/>
              </w:rPr>
              <w:t>Բ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20"/>
              </w:rPr>
              <w:t>ՊՐՈԵԿՏ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9B00D4">
              <w:rPr>
                <w:rFonts w:ascii="GHEA Grapalat" w:hAnsi="GHEA Grapalat" w:cs="Arial"/>
                <w:sz w:val="20"/>
                <w:lang w:val="af-ZA"/>
              </w:rPr>
              <w:br/>
              <w:t>ООО «А.А.Б. Проект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9B00D4" w:rsidRPr="004F0910" w:rsidRDefault="009B00D4" w:rsidP="009B00D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59307906" w:rsidR="009B00D4" w:rsidRPr="005D0DE1" w:rsidRDefault="009B00D4" w:rsidP="009B00D4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230000000</w:t>
            </w:r>
          </w:p>
        </w:tc>
      </w:tr>
      <w:tr w:rsidR="009B00D4" w:rsidRPr="009742D1" w14:paraId="37FDC4DD" w14:textId="77777777" w:rsidTr="001733D0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2976ECDE" w:rsidR="009B00D4" w:rsidRPr="0087627C" w:rsidRDefault="009B00D4" w:rsidP="009B00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0C8003B4" w:rsidR="009B00D4" w:rsidRPr="005D0DE1" w:rsidRDefault="009B00D4" w:rsidP="009B00D4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ԼԻԼԻԹ-87 ՍՊԸ</w:t>
            </w:r>
            <w:r>
              <w:rPr>
                <w:rFonts w:ascii="GHEA Grapalat" w:hAnsi="GHEA Grapalat" w:cs="Arial"/>
                <w:sz w:val="20"/>
              </w:rPr>
              <w:br/>
              <w:t>ООО ЛИЛИТ-87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9B00D4" w:rsidRDefault="009B00D4" w:rsidP="009B00D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339FD0AB" w:rsidR="009B00D4" w:rsidRPr="005D0DE1" w:rsidRDefault="009B00D4" w:rsidP="009B00D4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8500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B0214F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3E0978E" w14:textId="3B537036" w:rsidR="00955743" w:rsidRDefault="00955743" w:rsidP="00955743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0B04A4C2" w14:textId="77777777" w:rsidR="00706A5C" w:rsidRPr="0082268B" w:rsidRDefault="00706A5C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571037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3488F">
        <w:rPr>
          <w:rFonts w:ascii="GHEA Grapalat" w:hAnsi="GHEA Grapalat"/>
          <w:sz w:val="20"/>
        </w:rPr>
        <w:t>BMASHDZB</w:t>
      </w:r>
      <w:r w:rsidR="0073488F" w:rsidRPr="0073488F">
        <w:rPr>
          <w:rFonts w:ascii="GHEA Grapalat" w:hAnsi="GHEA Grapalat"/>
          <w:sz w:val="20"/>
          <w:lang w:val="ru-RU"/>
        </w:rPr>
        <w:t>-</w:t>
      </w:r>
      <w:r w:rsidR="007D7AAC">
        <w:rPr>
          <w:rFonts w:ascii="GHEA Grapalat" w:hAnsi="GHEA Grapalat"/>
          <w:sz w:val="20"/>
          <w:lang w:val="ru-RU"/>
        </w:rPr>
        <w:t>26/61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23A" w14:textId="77777777" w:rsidR="00E23D8C" w:rsidRDefault="00E23D8C" w:rsidP="009D3F12">
      <w:r>
        <w:separator/>
      </w:r>
    </w:p>
  </w:endnote>
  <w:endnote w:type="continuationSeparator" w:id="0">
    <w:p w14:paraId="3FDF9F7C" w14:textId="77777777" w:rsidR="00E23D8C" w:rsidRDefault="00E23D8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0613" w14:textId="77777777" w:rsidR="00E23D8C" w:rsidRDefault="00E23D8C" w:rsidP="009D3F12">
      <w:r>
        <w:separator/>
      </w:r>
    </w:p>
  </w:footnote>
  <w:footnote w:type="continuationSeparator" w:id="0">
    <w:p w14:paraId="6BA8E8E2" w14:textId="77777777" w:rsidR="00E23D8C" w:rsidRDefault="00E23D8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4EC3"/>
    <w:rsid w:val="0000639A"/>
    <w:rsid w:val="00011D68"/>
    <w:rsid w:val="00015736"/>
    <w:rsid w:val="00030F48"/>
    <w:rsid w:val="00037F44"/>
    <w:rsid w:val="00065248"/>
    <w:rsid w:val="00075864"/>
    <w:rsid w:val="00090BF6"/>
    <w:rsid w:val="0009712A"/>
    <w:rsid w:val="000B5C98"/>
    <w:rsid w:val="000C238B"/>
    <w:rsid w:val="000C535A"/>
    <w:rsid w:val="000E271E"/>
    <w:rsid w:val="000E4A82"/>
    <w:rsid w:val="000E6E8F"/>
    <w:rsid w:val="00112149"/>
    <w:rsid w:val="00115F41"/>
    <w:rsid w:val="0012195E"/>
    <w:rsid w:val="0012424A"/>
    <w:rsid w:val="00124D70"/>
    <w:rsid w:val="001442A2"/>
    <w:rsid w:val="0014492F"/>
    <w:rsid w:val="001537E2"/>
    <w:rsid w:val="001567C6"/>
    <w:rsid w:val="0017145E"/>
    <w:rsid w:val="001837B9"/>
    <w:rsid w:val="001A5887"/>
    <w:rsid w:val="001C6B98"/>
    <w:rsid w:val="001D4819"/>
    <w:rsid w:val="001F442B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A14B8"/>
    <w:rsid w:val="002B61EF"/>
    <w:rsid w:val="002C15A2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61CF8"/>
    <w:rsid w:val="003815FD"/>
    <w:rsid w:val="00386DE9"/>
    <w:rsid w:val="00387990"/>
    <w:rsid w:val="00394066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0047"/>
    <w:rsid w:val="004310F8"/>
    <w:rsid w:val="00435213"/>
    <w:rsid w:val="00436EDB"/>
    <w:rsid w:val="0043797C"/>
    <w:rsid w:val="004526BA"/>
    <w:rsid w:val="00455903"/>
    <w:rsid w:val="004659A5"/>
    <w:rsid w:val="00474E49"/>
    <w:rsid w:val="004934B7"/>
    <w:rsid w:val="00496442"/>
    <w:rsid w:val="00496E13"/>
    <w:rsid w:val="00496EB0"/>
    <w:rsid w:val="004A3D42"/>
    <w:rsid w:val="004A48DC"/>
    <w:rsid w:val="004B44CD"/>
    <w:rsid w:val="004B55B3"/>
    <w:rsid w:val="004C02CA"/>
    <w:rsid w:val="004D3028"/>
    <w:rsid w:val="004D5D8B"/>
    <w:rsid w:val="004D5F7E"/>
    <w:rsid w:val="004E0F80"/>
    <w:rsid w:val="004E41C7"/>
    <w:rsid w:val="004E54BA"/>
    <w:rsid w:val="004E6E15"/>
    <w:rsid w:val="004F0910"/>
    <w:rsid w:val="004F122A"/>
    <w:rsid w:val="004F3A69"/>
    <w:rsid w:val="0050097F"/>
    <w:rsid w:val="00503D4D"/>
    <w:rsid w:val="00505916"/>
    <w:rsid w:val="0051099A"/>
    <w:rsid w:val="005530C7"/>
    <w:rsid w:val="00553269"/>
    <w:rsid w:val="00564015"/>
    <w:rsid w:val="0056504A"/>
    <w:rsid w:val="00565AB8"/>
    <w:rsid w:val="005724A3"/>
    <w:rsid w:val="00573627"/>
    <w:rsid w:val="00585029"/>
    <w:rsid w:val="005A027E"/>
    <w:rsid w:val="005B50D0"/>
    <w:rsid w:val="005C0194"/>
    <w:rsid w:val="005C5DED"/>
    <w:rsid w:val="005C7C02"/>
    <w:rsid w:val="005D0DE1"/>
    <w:rsid w:val="005D1EE6"/>
    <w:rsid w:val="005D5ACD"/>
    <w:rsid w:val="005E1220"/>
    <w:rsid w:val="005E328D"/>
    <w:rsid w:val="005E4548"/>
    <w:rsid w:val="005E7D3E"/>
    <w:rsid w:val="005F3550"/>
    <w:rsid w:val="005F4282"/>
    <w:rsid w:val="005F5426"/>
    <w:rsid w:val="00613693"/>
    <w:rsid w:val="0063289F"/>
    <w:rsid w:val="006425A8"/>
    <w:rsid w:val="006430CD"/>
    <w:rsid w:val="00661A7B"/>
    <w:rsid w:val="00682F58"/>
    <w:rsid w:val="006837E7"/>
    <w:rsid w:val="006A5F4D"/>
    <w:rsid w:val="006E41EE"/>
    <w:rsid w:val="006E608C"/>
    <w:rsid w:val="006E7D12"/>
    <w:rsid w:val="006F333A"/>
    <w:rsid w:val="00706A5C"/>
    <w:rsid w:val="007218BA"/>
    <w:rsid w:val="00721CB3"/>
    <w:rsid w:val="00724216"/>
    <w:rsid w:val="00733134"/>
    <w:rsid w:val="0073488F"/>
    <w:rsid w:val="007543DC"/>
    <w:rsid w:val="007561F5"/>
    <w:rsid w:val="00785190"/>
    <w:rsid w:val="00786A9B"/>
    <w:rsid w:val="00793979"/>
    <w:rsid w:val="007B5D9C"/>
    <w:rsid w:val="007C5EF3"/>
    <w:rsid w:val="007D7AAC"/>
    <w:rsid w:val="007F2BF0"/>
    <w:rsid w:val="00804DD1"/>
    <w:rsid w:val="0080548E"/>
    <w:rsid w:val="00807B43"/>
    <w:rsid w:val="00810754"/>
    <w:rsid w:val="0081125E"/>
    <w:rsid w:val="00812457"/>
    <w:rsid w:val="00837BC7"/>
    <w:rsid w:val="00837C12"/>
    <w:rsid w:val="00854493"/>
    <w:rsid w:val="00856579"/>
    <w:rsid w:val="00857AD0"/>
    <w:rsid w:val="0086113F"/>
    <w:rsid w:val="008749CE"/>
    <w:rsid w:val="0087627C"/>
    <w:rsid w:val="00894741"/>
    <w:rsid w:val="008A6A70"/>
    <w:rsid w:val="008D1877"/>
    <w:rsid w:val="008D2F07"/>
    <w:rsid w:val="008E1301"/>
    <w:rsid w:val="008E157C"/>
    <w:rsid w:val="008F346A"/>
    <w:rsid w:val="008F537D"/>
    <w:rsid w:val="00904E10"/>
    <w:rsid w:val="00905EE1"/>
    <w:rsid w:val="009104FE"/>
    <w:rsid w:val="009241E9"/>
    <w:rsid w:val="0092484A"/>
    <w:rsid w:val="00926CEB"/>
    <w:rsid w:val="00932AE3"/>
    <w:rsid w:val="0093509D"/>
    <w:rsid w:val="009510ED"/>
    <w:rsid w:val="00955743"/>
    <w:rsid w:val="009604A4"/>
    <w:rsid w:val="009742D1"/>
    <w:rsid w:val="00984FBE"/>
    <w:rsid w:val="009876E5"/>
    <w:rsid w:val="009907A1"/>
    <w:rsid w:val="0099312A"/>
    <w:rsid w:val="009A43EE"/>
    <w:rsid w:val="009A5F20"/>
    <w:rsid w:val="009B00D4"/>
    <w:rsid w:val="009C6F6B"/>
    <w:rsid w:val="009D2213"/>
    <w:rsid w:val="009D3F12"/>
    <w:rsid w:val="009D48C8"/>
    <w:rsid w:val="009E0389"/>
    <w:rsid w:val="009E21EA"/>
    <w:rsid w:val="00A16F3B"/>
    <w:rsid w:val="00A22E82"/>
    <w:rsid w:val="00A2436C"/>
    <w:rsid w:val="00A26B3E"/>
    <w:rsid w:val="00A30AA9"/>
    <w:rsid w:val="00A34FB2"/>
    <w:rsid w:val="00A36CCB"/>
    <w:rsid w:val="00A37974"/>
    <w:rsid w:val="00A416BA"/>
    <w:rsid w:val="00A42889"/>
    <w:rsid w:val="00A4731D"/>
    <w:rsid w:val="00A5082C"/>
    <w:rsid w:val="00A71281"/>
    <w:rsid w:val="00A72DEB"/>
    <w:rsid w:val="00A74DD0"/>
    <w:rsid w:val="00A81B21"/>
    <w:rsid w:val="00A9395B"/>
    <w:rsid w:val="00A9558E"/>
    <w:rsid w:val="00A96C83"/>
    <w:rsid w:val="00AA166F"/>
    <w:rsid w:val="00AB56E7"/>
    <w:rsid w:val="00AB588E"/>
    <w:rsid w:val="00AC694F"/>
    <w:rsid w:val="00AD0C00"/>
    <w:rsid w:val="00AD30BB"/>
    <w:rsid w:val="00AE2F7C"/>
    <w:rsid w:val="00AF5850"/>
    <w:rsid w:val="00B0175E"/>
    <w:rsid w:val="00B0214F"/>
    <w:rsid w:val="00B6066B"/>
    <w:rsid w:val="00B651F9"/>
    <w:rsid w:val="00B669FF"/>
    <w:rsid w:val="00B771A9"/>
    <w:rsid w:val="00BE78B6"/>
    <w:rsid w:val="00BE7A6C"/>
    <w:rsid w:val="00C04335"/>
    <w:rsid w:val="00C0443F"/>
    <w:rsid w:val="00C07F5D"/>
    <w:rsid w:val="00C14516"/>
    <w:rsid w:val="00C1660B"/>
    <w:rsid w:val="00C34278"/>
    <w:rsid w:val="00C46EBC"/>
    <w:rsid w:val="00C505F9"/>
    <w:rsid w:val="00C62B63"/>
    <w:rsid w:val="00C65F9A"/>
    <w:rsid w:val="00C702EC"/>
    <w:rsid w:val="00C72572"/>
    <w:rsid w:val="00C72788"/>
    <w:rsid w:val="00C91273"/>
    <w:rsid w:val="00C95456"/>
    <w:rsid w:val="00C95CFC"/>
    <w:rsid w:val="00CA2EEC"/>
    <w:rsid w:val="00CA777F"/>
    <w:rsid w:val="00CA77D9"/>
    <w:rsid w:val="00CA7A67"/>
    <w:rsid w:val="00CB3F23"/>
    <w:rsid w:val="00CC02C5"/>
    <w:rsid w:val="00CC637C"/>
    <w:rsid w:val="00CE4C90"/>
    <w:rsid w:val="00CF3FF3"/>
    <w:rsid w:val="00D02DCD"/>
    <w:rsid w:val="00D33E12"/>
    <w:rsid w:val="00D3400E"/>
    <w:rsid w:val="00D410BC"/>
    <w:rsid w:val="00D44F3B"/>
    <w:rsid w:val="00D562D7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3D8C"/>
    <w:rsid w:val="00E25897"/>
    <w:rsid w:val="00E43BB3"/>
    <w:rsid w:val="00E43CC8"/>
    <w:rsid w:val="00E51FE3"/>
    <w:rsid w:val="00E72EAF"/>
    <w:rsid w:val="00E82523"/>
    <w:rsid w:val="00E9125F"/>
    <w:rsid w:val="00EA1623"/>
    <w:rsid w:val="00EB16CE"/>
    <w:rsid w:val="00EB561F"/>
    <w:rsid w:val="00EC5602"/>
    <w:rsid w:val="00EE0B50"/>
    <w:rsid w:val="00EE18A1"/>
    <w:rsid w:val="00EF0546"/>
    <w:rsid w:val="00F054A0"/>
    <w:rsid w:val="00F202CF"/>
    <w:rsid w:val="00F2516C"/>
    <w:rsid w:val="00F268D3"/>
    <w:rsid w:val="00F57F0C"/>
    <w:rsid w:val="00F85D9E"/>
    <w:rsid w:val="00FB0C62"/>
    <w:rsid w:val="00FB1E18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50</cp:revision>
  <cp:lastPrinted>2022-12-01T05:32:00Z</cp:lastPrinted>
  <dcterms:created xsi:type="dcterms:W3CDTF">2024-02-19T07:16:00Z</dcterms:created>
  <dcterms:modified xsi:type="dcterms:W3CDTF">2026-06-29T07:01:00Z</dcterms:modified>
</cp:coreProperties>
</file>